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4DA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1C42F7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E5D2DB6" w14:textId="77777777" w:rsidR="00A5552F" w:rsidRPr="003E7910" w:rsidRDefault="00A5552F" w:rsidP="00A5552F">
      <w:pPr>
        <w:rPr>
          <w:rFonts w:cs="Arial"/>
          <w:szCs w:val="22"/>
        </w:rPr>
      </w:pPr>
    </w:p>
    <w:p w14:paraId="37AF7E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BAC3CC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8C4E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67B0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3B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8B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14:paraId="7F31A9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6F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19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14:paraId="16A3382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25F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5BB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9018          DIČ:  2020020948</w:t>
            </w:r>
          </w:p>
        </w:tc>
      </w:tr>
      <w:tr w:rsidR="007B0660" w:rsidRPr="003E7910" w14:paraId="09A617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ECE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2C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2B01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9B2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927F51" w14:textId="44C72389" w:rsidR="007B0660" w:rsidRPr="003E7910" w:rsidRDefault="000D23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3</w:t>
            </w:r>
          </w:p>
        </w:tc>
      </w:tr>
    </w:tbl>
    <w:p w14:paraId="58D8B80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196DA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8FF8C8" w14:textId="61467B52" w:rsidR="004534D4" w:rsidRPr="003E7910" w:rsidRDefault="000D23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doprava</w:t>
      </w:r>
    </w:p>
    <w:p w14:paraId="6547E0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6C4DC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F113A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EEC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7BE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EE91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57544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C21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E81CD6" w14:textId="1E15F03B" w:rsidR="003E7910" w:rsidRPr="003E7910" w:rsidRDefault="000D2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A71ED9" w14:textId="67F5EFFF" w:rsidR="003E7910" w:rsidRPr="003E7910" w:rsidRDefault="000D2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5AFEB8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4831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995D0D" w14:textId="4AADD3C9" w:rsidR="003E7910" w:rsidRPr="003E7910" w:rsidRDefault="000D2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938708" w14:textId="61050976" w:rsidR="003E7910" w:rsidRPr="003E7910" w:rsidRDefault="000D2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7552EE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D8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8295A" w14:textId="09A2A362" w:rsidR="003E7910" w:rsidRPr="003E7910" w:rsidRDefault="000D23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B712B2" w14:textId="1948EF6D" w:rsidR="003E7910" w:rsidRPr="003E7910" w:rsidRDefault="000D2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9F602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BB8E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5BF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6C8F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B7EB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DE76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7355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B41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B50A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5DC17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75F77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D442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31793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05BBE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A393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C240B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472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4D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97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8B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DEC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C7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2B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CE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0E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E6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83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45667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A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39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61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6A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F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A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965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85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AF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AF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06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98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3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F753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1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1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664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E9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442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8D6C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88B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0B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89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D0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8B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1F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40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06D9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3125A" w14:textId="27813010" w:rsidR="007B0660" w:rsidRPr="003E7910" w:rsidRDefault="000D23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 Lys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41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EC4FE" w14:textId="0C0D42CA" w:rsidR="007B0660" w:rsidRPr="003E7910" w:rsidRDefault="000D23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818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F3A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B19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E1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E6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7F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5B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2C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4E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5D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CE978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6CC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9B9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DE5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CBC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817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8A7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432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F05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93F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704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338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BD4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7D0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9A7D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6E3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4F1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084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594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E6F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519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72C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A93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D41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3B3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500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0A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A7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8C85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67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20C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146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983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1DE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311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CF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12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44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07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1B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95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7C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ACA02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ED53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7EC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A7E75" w14:textId="39213577" w:rsidR="007B0660" w:rsidRPr="003E7910" w:rsidRDefault="000D23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8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0251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0B0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B39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B0B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10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99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69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47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7C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9F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89C5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7703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D0E2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9459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381B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724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A08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815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611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40B4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4A18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8C2C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928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F145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1022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42A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DB5D4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9544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60A4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A03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8679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E8DC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729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357F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621D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0C87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B3F4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B8C5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6B32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8992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CA28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8E77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7D2C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2D23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A923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D2D4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30B5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C058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17EB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A4F1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BEE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08C2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0C5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E7C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7492CE" w14:textId="77777777" w:rsidR="00A5552F" w:rsidRDefault="00A5552F" w:rsidP="00A5552F"/>
    <w:p w14:paraId="1930CF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94C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06C0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D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C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D9FD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B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3E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7F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A62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AD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8A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67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D794E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8F8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A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61E6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3E4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BF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D0D4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44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DC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B9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8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05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D5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4772E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D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20AE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F1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C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A5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17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7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61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C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89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9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517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21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F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3C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0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8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B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79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FA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A0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28D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09A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5F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96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7D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86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D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F1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6F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20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CB6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3C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D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F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FA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5D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E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A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A7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EC7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4C3A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8F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1D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80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329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2F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4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58B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07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F2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944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085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DCB3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6EE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F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E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2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E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3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6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9F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2E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FE7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B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B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D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6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D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A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E98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477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E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9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1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2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1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9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C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8F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88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B3C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D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A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6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1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C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5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A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F0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B3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87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9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9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B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3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3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27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1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2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50B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0B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5E6E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470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1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7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B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B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1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7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E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05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804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665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0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3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5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3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1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3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0A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B13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05E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5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A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5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D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8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4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76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18D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73E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1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5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B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A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9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3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4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3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6CC1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4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A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8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1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6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4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F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2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9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599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FB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E782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66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49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DC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26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9E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D6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D4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02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64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1A6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EE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E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A6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C4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5E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A84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92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DC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DD1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C636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44E8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58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8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F0BF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83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C3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A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A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C98A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D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6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303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60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5E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4EAF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EF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F8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5F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2D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C4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7C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2A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17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FC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A4205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C1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FFCC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98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C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B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9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5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A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9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F4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57E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82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8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8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5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D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E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F4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A1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7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0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A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F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7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6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5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1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E4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836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83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4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9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B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7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2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6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4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53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DD10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DB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7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4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0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46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6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C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0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6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E15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E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0810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4B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6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D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2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E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B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C0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BE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3F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B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D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3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F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B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0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87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D3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B1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0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7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6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9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7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9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41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279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51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9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4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7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1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7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1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D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659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7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5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5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8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7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D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D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9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E9D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D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F737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EB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2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4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5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2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9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7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87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B4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D9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9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E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C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D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91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81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65D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8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1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C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1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7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9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DB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84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C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3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6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9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8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1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3E3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D6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EC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3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9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3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D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C6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5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1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087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81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F18A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EA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9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6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3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7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6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1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5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4C9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D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3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4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A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D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7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B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7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91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059BB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344879" w14:textId="77777777" w:rsidR="009F39E7" w:rsidRPr="009F39E7" w:rsidRDefault="009F39E7" w:rsidP="009F39E7"/>
    <w:p w14:paraId="77CD27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00B7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54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E4B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A7CE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7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1239B" w14:textId="77777777" w:rsidR="009F39E7" w:rsidRPr="009F39E7" w:rsidRDefault="009F39E7" w:rsidP="009F39E7"/>
    <w:p w14:paraId="62DFB26B" w14:textId="77777777" w:rsidR="003F477D" w:rsidRPr="003F477D" w:rsidRDefault="003F477D" w:rsidP="003F477D"/>
    <w:p w14:paraId="3ACCAD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1B9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BCB0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8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2FD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6AEE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0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A8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75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816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A4D3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B9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66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EF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29F9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14F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638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5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8563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A4C6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20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F6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B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3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F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1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2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6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EA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C826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8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80CC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55C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D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17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9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F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2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8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D6D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5E6437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73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A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D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E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0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F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2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B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D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F5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2FC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DB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5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1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2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5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D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3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A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E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9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15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8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B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A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C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7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6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5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A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E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DAE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0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C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5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59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1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2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9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F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1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4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3603BD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C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3583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AB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8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9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2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B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6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9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8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530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0A3F89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05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8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B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E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6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3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5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A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D7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50E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0F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2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4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3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B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F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8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8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9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E7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1B6B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8D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1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6D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5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2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7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9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E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83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00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2B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8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C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5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EC4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7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5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9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F9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5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7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0D0CBF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E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B9F4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CA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B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B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5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7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0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C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9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5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503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15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5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C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F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5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4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2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B74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9D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3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1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C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6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E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7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4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9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6A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93C9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188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19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D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17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59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8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C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0B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A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1A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3D8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E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1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4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F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E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7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2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7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7A9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F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9057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33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4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9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F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E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B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A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B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F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9C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D8A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C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19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6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3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6C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5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C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78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E1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1F6D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B1A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2C5B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BE43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980E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0C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6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6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84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99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8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D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CC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E7F8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F8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C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F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5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A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D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5423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4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E69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44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4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B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4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0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2B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6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B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BA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5A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7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8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1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5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C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9C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8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4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3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BD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EA4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A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8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0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3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5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5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AB1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B671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FA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1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B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9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AB2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4B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E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3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A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3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D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B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4C7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8A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A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C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4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72E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9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F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9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3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8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B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02D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60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0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A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7B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BE3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9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A26D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64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6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3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D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3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794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C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4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1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5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A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D00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FF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4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D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A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F6E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78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4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1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1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F89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6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A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8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E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B72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0A9E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4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2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6B4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2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A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A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7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D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4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E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EE7F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9001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A42BD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70345A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A58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619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9863A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5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4872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3138C3" w14:textId="77777777" w:rsidR="009F39E7" w:rsidRPr="009F39E7" w:rsidRDefault="009F39E7" w:rsidP="009F39E7">
      <w:pPr>
        <w:spacing w:after="0"/>
      </w:pPr>
    </w:p>
    <w:p w14:paraId="1C5B4B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725C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88FDD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86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8D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C6FFC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B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637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2D0E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4E7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CEF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AF2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0C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9C7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2982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4503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85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110B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0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A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BF2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4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4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5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C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FF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91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C4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03E2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0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86D0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44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A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E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5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E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B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9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9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F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A2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362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FF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F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5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C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7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D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2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6A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04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C4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0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A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E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6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F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C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1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2C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D0A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0D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C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E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8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A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5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B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0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F3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506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0B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5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F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B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2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3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A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B6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0B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374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4E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85C3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6D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654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5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4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0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F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9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A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3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3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F53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48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1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8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9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A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4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F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18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3AF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0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7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7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1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4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F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6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F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4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95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B4E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AF1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72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EF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65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7B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6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73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1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E3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241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6E9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F8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72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5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8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8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3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3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2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4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82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8A6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A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DAC7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D0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512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4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4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2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2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3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9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F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E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048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50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9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24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21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1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4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C0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D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A69C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D4F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7B16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137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72D8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359F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FA5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E2F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7396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700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431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D4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220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AE3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C3A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BBD7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856C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FAAA4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A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54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BF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E5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E5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6C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72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050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50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B50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3E89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4865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7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5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7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644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0F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8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3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5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37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706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4F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B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B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2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B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79A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0D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9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E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2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5BB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5B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6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BF5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C76A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1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39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A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2637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8F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0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7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8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9A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3FB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E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3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A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A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F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9FA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1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0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C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1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4E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8BF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AA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6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D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8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45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F24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C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A26FC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8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648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4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3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D5B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1B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5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4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3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2F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D553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E4C6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4E43A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879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665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2402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B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4D8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60C8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F7F0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E20D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4B70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AD42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C8A95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6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9A6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F30E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E31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50731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9AA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826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9FF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95357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77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E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7C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5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B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73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9819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30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C4BA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0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54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A6A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571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548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8A9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10F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2E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DC3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57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A5A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500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A56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0B3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E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DE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92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2F5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26B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71E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380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79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30B3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F0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57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400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6D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34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68C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40F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5C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1AE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5A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769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6D2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F13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2E8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D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33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661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D3C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B4F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704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A59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92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383F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6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CD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DF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FC5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7DE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32F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778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E7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756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E2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ACC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728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73E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256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5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F6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F7E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ED3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CE4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54E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D40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8AE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E2B6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95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58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772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4B7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051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38F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807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DD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A5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EB4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59A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711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019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05E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F4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B1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F41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435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83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40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478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3F4447" w14:textId="77777777" w:rsidR="003F477D" w:rsidRDefault="003F477D" w:rsidP="003F477D"/>
    <w:p w14:paraId="3A2B5C7E" w14:textId="77777777" w:rsidR="003F477D" w:rsidRPr="003F477D" w:rsidRDefault="003F477D" w:rsidP="003F477D"/>
    <w:p w14:paraId="2C881B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55B8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8986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B61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894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15B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86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AE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A9A3F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3C97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BCABB9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0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C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5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8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41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D7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D1814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B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544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6A9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C490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B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D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E0C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EC74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1EC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21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F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485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60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8C2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C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9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E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16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545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3B3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9098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3FBCC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E3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0DD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2EC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466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56B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5B79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C7C8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98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5E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3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4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C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39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0D0F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5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99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E8E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69C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3CF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F9D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2E4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0DFE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E10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7C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59C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AD8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247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98A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3F49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E58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C3A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BD5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D2F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D2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B8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5F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46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0A9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559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E2F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17F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946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1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5BF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0D2F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FD5CD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375A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9F0E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E02B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02ED6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599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2A77A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6B0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EE6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938DE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5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42B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CE9B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6E70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F06D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62E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28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902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51CA3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B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F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A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97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F20D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73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1A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391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500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B64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E08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C7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F2F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5EB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070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7C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1C7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5C4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114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7A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40F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C5F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D3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5A5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163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DC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8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338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CC9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196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CA1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14B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39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0FD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46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EE5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CE7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D85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DB7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346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FB1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8E5A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354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DED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AF2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A57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CE2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08C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BDD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EB1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02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25E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035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430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5D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E39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EE81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EEFC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639C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E750E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8FDEE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679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3DA0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CC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262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6E387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25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8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984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0E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82F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296F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81ED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91D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DC4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D930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4F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3E5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3297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E61C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F6EA6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1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4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6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D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AD2A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C56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04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DC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8C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09A7E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F5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E6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40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31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4B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7A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48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EC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DC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53C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BE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C8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00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F75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6A48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D08DC0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2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4D18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3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0F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25933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DCA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D5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DB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F212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8E5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18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B2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E5D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E70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25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D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473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86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99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A0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8D5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A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91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4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3AB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AA2A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586F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D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A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5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D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DF65E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B6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CD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9B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44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D087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6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00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C3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B8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F5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D9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01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D6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F0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2F7C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F3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F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D4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8D1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A9DE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31F5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8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C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4C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D6488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81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94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79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CD73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A8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BC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FF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D477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CD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C2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40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266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8C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8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F4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54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84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6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27E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D1BA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A22E6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1B5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9B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E832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2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FBD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D58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F9D2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D3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31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639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0B24C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91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D4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64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21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3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EC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6210B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BD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2D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E2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9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4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6EC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87E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0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6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72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B8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A5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E18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E14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F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21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C8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65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B1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39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0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A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E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6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C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4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902B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2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B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3F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04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0B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8F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BC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C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0B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929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599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019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9DE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1843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7906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D9C7A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CE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860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913A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3E37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D1F4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7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6C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B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6E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827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ADE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AF33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289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E1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11B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A4A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75B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511B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9D7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0D0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903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9A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C9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9DA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213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03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874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C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4B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3F1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0354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CB5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ED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90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B8F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7CD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EE7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5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F6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AC3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044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6FE6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E4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6F0F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FD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7E3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8EE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722E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</w:tr>
      <w:tr w:rsidR="0003344F" w:rsidRPr="003F477D" w14:paraId="439C95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AC35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C5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E9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E02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6C9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C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73D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CF3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545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799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CF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D8E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878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EF3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05E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9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3E3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8EA2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F414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03344F" w:rsidRPr="003F477D" w14:paraId="01662B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A4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1E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8FE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3ABC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984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9D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1CD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843" w:type="dxa"/>
            <w:vAlign w:val="center"/>
          </w:tcPr>
          <w:p w14:paraId="1D56E0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E18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14:paraId="2A7089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A6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1E4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C966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7660E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9</w:t>
            </w:r>
          </w:p>
        </w:tc>
      </w:tr>
    </w:tbl>
    <w:p w14:paraId="3A60C9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0D530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364D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C0670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4C5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DAC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4EF8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D4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9BA6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1EB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656D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5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A34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F9D4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A1FC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93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13CC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2BD4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E37941" w14:textId="77777777" w:rsidR="009F39E7" w:rsidRPr="009F39E7" w:rsidRDefault="009F39E7" w:rsidP="009F39E7"/>
    <w:p w14:paraId="31AF51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E155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5B0FB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9A3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8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E69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09B2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6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3DE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66C1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AEE2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0CB0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DAA9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vAlign w:val="center"/>
          </w:tcPr>
          <w:p w14:paraId="00B054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93955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2F33F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E8C3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A70C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6C4D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D642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B156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3B5E9A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6030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4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165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FE0D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26A3E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6B44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4A2A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57C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E96EB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F7018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EC5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65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C4DB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3F47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A4969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31DE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EE2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9586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2F1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F06E1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359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8D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E2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A86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E53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155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D62A3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D1D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7A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72F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E938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289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417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ABB4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288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8DC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CCD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DD4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469D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021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4224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F9A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80C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2AC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960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825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11E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44BF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41FD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73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803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4B0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148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A57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56CF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8305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796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5AC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E0A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3B1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554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CC9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0284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962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B5C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466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3AB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006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647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0A4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2BD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98E5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98B6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9AB0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6223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C9E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729E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22C3E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35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76E1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77982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455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B20E0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CCF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7ED5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70B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D4E7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DD2F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853E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C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45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6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5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7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6F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2F4F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3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62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A6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7A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D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B0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1783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68E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96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9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A8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A5F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C1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B3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C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04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1ED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411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A51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EAE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5DB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1B5C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1E03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253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6F33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FBE78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0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D92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222F5A" w14:textId="77777777" w:rsidR="0005176E" w:rsidRPr="0005176E" w:rsidRDefault="0005176E" w:rsidP="0005176E">
      <w:pPr>
        <w:spacing w:after="0"/>
      </w:pPr>
    </w:p>
    <w:p w14:paraId="417F6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3B80F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275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03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76B54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8A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F3C4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98DBF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FDC6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CB8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31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A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B8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4FFA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D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8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7B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E8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89D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5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4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87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D9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E6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065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94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FC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C3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EA0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82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BB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CA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6E5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599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C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17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4C1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3A1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6F6E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E999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F38C0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91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E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4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933A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FC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AF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89F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A9EE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7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61E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1BE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1A2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E52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A51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125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A54C0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2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82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116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A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25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7D87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F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DC7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0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0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2FD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8B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F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6A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B7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8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B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0DA0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CA3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E2DB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AFBA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548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B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DD2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68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40E8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1</w:t>
            </w:r>
          </w:p>
        </w:tc>
      </w:tr>
      <w:tr w:rsidR="0003344F" w:rsidRPr="003F477D" w14:paraId="542052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278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E7A1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03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AAB4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B5B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767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77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2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6B7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799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E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4FE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B18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A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88C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20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3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8813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</w:tr>
      <w:tr w:rsidR="0003344F" w:rsidRPr="003F477D" w14:paraId="29A859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1D1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689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9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2F8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18A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7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CE3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11</w:t>
            </w:r>
          </w:p>
        </w:tc>
      </w:tr>
    </w:tbl>
    <w:p w14:paraId="772254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20FC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218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E56F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F556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10DE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2F0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658D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E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E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3362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7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08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CB5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12D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B0E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C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ECD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FC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3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7EF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D10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E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548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07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784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94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F442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5C0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6D5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109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41D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CC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829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2EA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57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F40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457DF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94B7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10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D23E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D84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FF08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AD33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5C7F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500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4E0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484F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39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B8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DD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40B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7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A3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F34D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1E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67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49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D3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64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5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C679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1F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B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C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0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4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A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37C3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47E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B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F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3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5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4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A5C8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379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C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C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D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D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5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16E5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6006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9E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A4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3C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69C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59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337F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F7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50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73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BE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04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B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9BA1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5E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71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09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AC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DF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D3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2D92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D2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C8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2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DF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BC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2F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E176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38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0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F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A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E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AA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E39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7B6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2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D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5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8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A2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31AB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FE2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CC2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462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64E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478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1F9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04DC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F1823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14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2D56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AF8E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E7C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5F2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3C8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BED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C53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9B9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0D2D4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8DC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06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EE9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6E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04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570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ED4C0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2F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CF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44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D0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D7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9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B1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A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B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0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2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E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5C0D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49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B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F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8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C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F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977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5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1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2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B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1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894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11A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C6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29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24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E8A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10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1825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6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41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60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0F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D0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B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12CD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84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4A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09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71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4F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1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844C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DB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D9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A0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9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E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F2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DEB0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E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6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6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2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C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C8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ED1C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B9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21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3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7E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45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FAEA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105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9D4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688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907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35C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F0E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0576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AC2E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D0AFC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3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C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6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86A0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7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F196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1A00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5D20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D7D2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7DA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D90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375E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75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D5C6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1F2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65CB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0FB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07A1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0E0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86DF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4A8D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D5F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BCA1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C735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42B9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95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5E4F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0A42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38293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02B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F0B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BE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8A9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2F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9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6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10F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8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1F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E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03F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7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B1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0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1D94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AE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5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C36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9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D55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324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78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0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E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CE9B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C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1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D0FC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B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D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4F7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F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A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FFD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26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F2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D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DEB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01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BF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5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CD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B46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92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6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802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DF0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8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2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B6F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9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C6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A29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1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2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5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F90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82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AC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1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323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F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FF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A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0003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72C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612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C64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B51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91B8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5846B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0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A9E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29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5D51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D3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6357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1A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2E9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6E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666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A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14B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B64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2E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A5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F84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2E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72B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3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46E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D6F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9D2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E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7AE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E4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455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78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182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CA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3268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E38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F0F2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FBBE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93F7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3FC3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90D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541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B50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A74B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65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2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9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4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2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9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B4B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1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A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6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6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7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1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871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8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F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717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C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F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B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88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7970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3E5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D60B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02F3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1919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C02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68F0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1B03D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732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5175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9CE22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59C0C7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804F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A1C32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401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557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E45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09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F00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45E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D792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F18F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BB2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261C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D2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F1D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00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74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21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B27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A7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2791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0E2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FAB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BA4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086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533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CB8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201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7EAA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FAD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967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A6D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7DE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175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BBB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C0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C5AC2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5A7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AC2F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9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E2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77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FB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F5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489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23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1F17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A52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12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1F6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9CF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39D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560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C22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C1A4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F13E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0BD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899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84F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EDF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772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0CE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C2D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BF10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6CE34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5BF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54DD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72B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6E38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8D46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9E6B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94A5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A90F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EED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70263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33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70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041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40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6B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0300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BE73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0566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74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E277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C0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FAD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30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F8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73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082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4B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6722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0BE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BE5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342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1B7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AC8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4D0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626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C297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912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438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55E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834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084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122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C80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2994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444C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6279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D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EC5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58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C04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23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327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A0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0987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C99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471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950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9F5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B07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050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EE8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EB30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9897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F5E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9A2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021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30C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5DC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23F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4C0FE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BC9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A7B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B43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228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930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0BB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946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E2A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3AC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8FFD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B34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FB9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F01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887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DDE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B16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BD9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554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AA4C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4AD5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AA2E6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A3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4F7C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0E4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22836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0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63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3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7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8A877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02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B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5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F5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6271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BB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F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A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D9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12BC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D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C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5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4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67B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C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C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E9C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F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BB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4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7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E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6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3B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0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6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A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3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E86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0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1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8AC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E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9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3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F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787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C0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1F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7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7B7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63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E5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B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51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F3E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FD5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51D3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CA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1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3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C490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F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9F37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1DD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46048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97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6BE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F9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DE4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D8E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C8CC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8F8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36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C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71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3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CCBD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2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E2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1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51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B4B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1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E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52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A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9D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1C2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E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7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A9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7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E5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AAD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31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EAF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EB26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5DB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48F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2A7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A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9D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A29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AB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11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DEE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F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C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32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A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CE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5A2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1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C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56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6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60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5B0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FC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2B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94D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70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B9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FD6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C287A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43201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A69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ECC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225B5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9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E3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F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54B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F3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94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5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232B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E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F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9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C4A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9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9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A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416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CE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01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5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F60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4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1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3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8C2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3C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FF4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A74A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AACA8B" w14:textId="77777777" w:rsidR="006B42EC" w:rsidRDefault="006B42EC" w:rsidP="006B42EC"/>
    <w:p w14:paraId="50290B17" w14:textId="77777777" w:rsidR="006B42EC" w:rsidRDefault="006B42EC" w:rsidP="006B42EC"/>
    <w:p w14:paraId="519B4DF7" w14:textId="77777777" w:rsidR="006B42EC" w:rsidRPr="006B42EC" w:rsidRDefault="006B42EC" w:rsidP="006B42EC"/>
    <w:p w14:paraId="4E0AEA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1CF5D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1CF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5B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F1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249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FC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C4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75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C0F7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7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B28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18C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4A7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E08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6A2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6C2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2E92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8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1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61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B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D3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E2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B0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8818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BA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6F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1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F3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00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00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B8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702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D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FB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1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C7F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0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C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7DB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168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17B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A8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47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2891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CA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EF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E7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3A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A483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01A6B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1EE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BBD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54A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729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836D3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604C0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2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94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174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895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59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97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E0A3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0F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B8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3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3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8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7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2056E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BB6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DA0A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17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F8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00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02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E9E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17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C6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7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3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530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5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FC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C3E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BB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5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7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4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4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A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694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78E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D2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D3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F63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47F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A53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5B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A66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CB7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302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2ED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0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8BD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53B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166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821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59FF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9C8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103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984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31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3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7C1C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F25F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DEA7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70B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BD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780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E87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C2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DB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DA8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C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DB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A8F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4B1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E4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C6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3E6E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7E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D6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F87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CA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D49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334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D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89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FE1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FD0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1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85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1C28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D9AD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F031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1E547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C3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8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26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15A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AF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F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E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479A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B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C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8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5B3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D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B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F52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4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5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A7B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B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3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F76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6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8D1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756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8E187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BBF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6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3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0781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C4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8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1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717B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F3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FD56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25F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C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B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C2D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52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1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BB5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97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0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BFF9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FA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2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59A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6500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00670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62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F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D2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F0AB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CA8E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7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30D3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FB1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936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B8E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70E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CFF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8C56E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D3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82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67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81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13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F3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6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42D3F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F2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9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B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D0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D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8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F9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3215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B3D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04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3A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BE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F52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D8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671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2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B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2E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F6F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C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D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3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206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F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4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73F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1E8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0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C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9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A80E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1D6D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B0C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539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AF6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73B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3E5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3C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EF5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88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EA6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0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C72A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9D5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C9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14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923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9A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61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C82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DECD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50F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9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45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E5C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DE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42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334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433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3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B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A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16B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8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3B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9C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4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CA7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F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81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0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F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C7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4E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060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3C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81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3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9C4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6002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5C1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C24E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528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A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991C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9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6E7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96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FF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F08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13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B3EB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93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D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E7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2B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9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E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009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72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F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A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5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7D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14:paraId="556177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D49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D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4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5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2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2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0E0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7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A5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54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8D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BC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82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5A5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6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8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B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9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9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34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9E12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A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E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F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E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D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E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164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C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A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0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9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A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A9E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455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2D6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22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D5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17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7D5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14:paraId="69820F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86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5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5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B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6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5E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6204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70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A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9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6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0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74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923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30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7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3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3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C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4A9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1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B8C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E0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1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F9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1CF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</w:tr>
      <w:tr w:rsidR="0003344F" w:rsidRPr="003F477D" w14:paraId="594676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7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84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08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4F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C5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54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7F5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A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1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D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2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D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C05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5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90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9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7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4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3</w:t>
            </w:r>
          </w:p>
        </w:tc>
      </w:tr>
      <w:tr w:rsidR="0003344F" w:rsidRPr="003F477D" w14:paraId="205561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539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3F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89D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D9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8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D29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3</w:t>
            </w:r>
          </w:p>
        </w:tc>
      </w:tr>
      <w:tr w:rsidR="0003344F" w:rsidRPr="003F477D" w14:paraId="56471A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81F4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B2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F1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9D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288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1C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C6F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4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4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C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4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4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410D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C6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83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4A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D7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D1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BF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77999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4C35C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11C11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72F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6A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79B3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1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F9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8A9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9C6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C2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BC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3CCA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A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4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0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18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AE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3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1F18B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F9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274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2B5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13D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8A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D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0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717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7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CB8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E6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F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3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5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4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D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B7C8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31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38B8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57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3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F7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D2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C6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A4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351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8F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6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2FA9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F1F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A2F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3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2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7D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145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2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F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A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9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A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4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6E5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6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3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E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2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B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A9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AA9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8B5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66C8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1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5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6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E3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F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6A2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3190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22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74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B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7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9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6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5360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110E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9E9C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3110E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2952" w14:textId="77777777" w:rsidR="003110E3" w:rsidRDefault="003110E3" w:rsidP="00107589">
      <w:pPr>
        <w:spacing w:after="0" w:line="240" w:lineRule="auto"/>
      </w:pPr>
      <w:r>
        <w:separator/>
      </w:r>
    </w:p>
  </w:endnote>
  <w:endnote w:type="continuationSeparator" w:id="0">
    <w:p w14:paraId="2A0D600F" w14:textId="77777777" w:rsidR="003110E3" w:rsidRDefault="003110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5B6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AAF7" w14:textId="77777777" w:rsidR="003110E3" w:rsidRDefault="003110E3" w:rsidP="00107589">
      <w:pPr>
        <w:spacing w:after="0" w:line="240" w:lineRule="auto"/>
      </w:pPr>
      <w:r>
        <w:separator/>
      </w:r>
    </w:p>
  </w:footnote>
  <w:footnote w:type="continuationSeparator" w:id="0">
    <w:p w14:paraId="2709DD3B" w14:textId="77777777" w:rsidR="003110E3" w:rsidRDefault="003110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2837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41B67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014E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9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F564E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E21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1062113">
    <w:abstractNumId w:val="9"/>
  </w:num>
  <w:num w:numId="2" w16cid:durableId="1499617796">
    <w:abstractNumId w:val="8"/>
  </w:num>
  <w:num w:numId="3" w16cid:durableId="1718313987">
    <w:abstractNumId w:val="3"/>
  </w:num>
  <w:num w:numId="4" w16cid:durableId="2016419943">
    <w:abstractNumId w:val="4"/>
  </w:num>
  <w:num w:numId="5" w16cid:durableId="807354520">
    <w:abstractNumId w:val="2"/>
  </w:num>
  <w:num w:numId="6" w16cid:durableId="514031264">
    <w:abstractNumId w:val="10"/>
  </w:num>
  <w:num w:numId="7" w16cid:durableId="1768308818">
    <w:abstractNumId w:val="1"/>
  </w:num>
  <w:num w:numId="8" w16cid:durableId="125589766">
    <w:abstractNumId w:val="0"/>
  </w:num>
  <w:num w:numId="9" w16cid:durableId="1374038888">
    <w:abstractNumId w:val="13"/>
  </w:num>
  <w:num w:numId="10" w16cid:durableId="1893423944">
    <w:abstractNumId w:val="7"/>
  </w:num>
  <w:num w:numId="11" w16cid:durableId="1281496204">
    <w:abstractNumId w:val="12"/>
  </w:num>
  <w:num w:numId="12" w16cid:durableId="1069032493">
    <w:abstractNumId w:val="5"/>
  </w:num>
  <w:num w:numId="13" w16cid:durableId="361521349">
    <w:abstractNumId w:val="11"/>
  </w:num>
  <w:num w:numId="14" w16cid:durableId="11842436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99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34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0E3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89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08634"/>
  <w15:docId w15:val="{2974EB13-6E00-42AA-BEB2-8CA2AC80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2-13T11:20:00Z</dcterms:created>
  <dcterms:modified xsi:type="dcterms:W3CDTF">2024-02-13T11:22:00Z</dcterms:modified>
</cp:coreProperties>
</file>